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01" w:rsidRDefault="00DD4C10" w:rsidP="00B12001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7C69">
        <w:rPr>
          <w:rFonts w:ascii="Arial" w:eastAsia="Times New Roman" w:hAnsi="Arial" w:cs="Arial"/>
          <w:b/>
          <w:bCs/>
          <w:noProof/>
          <w:sz w:val="21"/>
          <w:lang w:eastAsia="ru-RU"/>
        </w:rPr>
        <w:drawing>
          <wp:anchor distT="0" distB="0" distL="114300" distR="114300" simplePos="0" relativeHeight="251658240" behindDoc="0" locked="0" layoutInCell="1" allowOverlap="1" wp14:anchorId="3766D7E3" wp14:editId="7F74E54B">
            <wp:simplePos x="0" y="0"/>
            <wp:positionH relativeFrom="page">
              <wp:align>center</wp:align>
            </wp:positionH>
            <wp:positionV relativeFrom="paragraph">
              <wp:posOffset>-233514</wp:posOffset>
            </wp:positionV>
            <wp:extent cx="6337935" cy="6179820"/>
            <wp:effectExtent l="0" t="0" r="5715" b="0"/>
            <wp:wrapNone/>
            <wp:docPr id="1" name="Рисунок 1" descr="C:\Users\ТСОШ\Desktop\муз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СОШ\Desktop\музей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" t="465" r="3239" b="22181"/>
                    <a:stretch/>
                  </pic:blipFill>
                  <pic:spPr bwMode="auto">
                    <a:xfrm>
                      <a:off x="0" y="0"/>
                      <a:ext cx="633793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2001">
        <w:rPr>
          <w:rFonts w:ascii="Times New Roman" w:hAnsi="Times New Roman" w:cs="Times New Roman"/>
          <w:b/>
          <w:sz w:val="28"/>
          <w:szCs w:val="28"/>
        </w:rPr>
        <w:tab/>
      </w:r>
      <w:r w:rsidR="00B12001">
        <w:rPr>
          <w:rFonts w:ascii="Times New Roman" w:hAnsi="Times New Roman" w:cs="Times New Roman"/>
          <w:b/>
          <w:sz w:val="28"/>
          <w:szCs w:val="28"/>
        </w:rPr>
        <w:tab/>
      </w:r>
    </w:p>
    <w:p w:rsidR="00B12001" w:rsidRP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P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P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P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Pr="00B12001" w:rsidRDefault="00B12001" w:rsidP="00B12001">
      <w:pPr>
        <w:spacing w:after="153" w:line="240" w:lineRule="auto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12001" w:rsidRDefault="00B12001">
      <w:pPr>
        <w:rPr>
          <w:rFonts w:ascii="Times New Roman" w:hAnsi="Times New Roman" w:cs="Times New Roman"/>
          <w:b/>
          <w:sz w:val="28"/>
          <w:szCs w:val="28"/>
        </w:rPr>
      </w:pPr>
    </w:p>
    <w:p w:rsidR="00656BCD" w:rsidRPr="00656BCD" w:rsidRDefault="00656BCD" w:rsidP="00656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D4C10" w:rsidRDefault="00D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550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 w:rsidRPr="00E806BF">
        <w:rPr>
          <w:rFonts w:ascii="Times New Roman" w:hAnsi="Times New Roman" w:cs="Times New Roman"/>
          <w:sz w:val="28"/>
          <w:szCs w:val="28"/>
        </w:rPr>
        <w:lastRenderedPageBreak/>
        <w:t>Центром воспитательной деятельности по патриотическому воспитанию является музей школы. Музей воспитывает у учащихся уважение к прошлому своей Родины, своего села, своей школы.</w:t>
      </w:r>
      <w:r w:rsidR="00744550" w:rsidRPr="00744550">
        <w:t xml:space="preserve"> </w:t>
      </w:r>
      <w:r w:rsidR="00744550" w:rsidRPr="00744550">
        <w:rPr>
          <w:rFonts w:ascii="Times New Roman" w:hAnsi="Times New Roman" w:cs="Times New Roman"/>
          <w:sz w:val="28"/>
          <w:szCs w:val="28"/>
        </w:rPr>
        <w:t>Школьный музей, являясь частью открытого образовательного пространства, призван быть связующей нитью между школой и другими учреждениями культуры, общественными организациями.</w:t>
      </w:r>
    </w:p>
    <w:p w:rsidR="00035BEB" w:rsidRPr="00E806BF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 w:rsidRPr="00E806BF">
        <w:rPr>
          <w:rFonts w:ascii="Times New Roman" w:hAnsi="Times New Roman" w:cs="Times New Roman"/>
          <w:sz w:val="28"/>
          <w:szCs w:val="28"/>
        </w:rPr>
        <w:t xml:space="preserve"> Наш музей был создан</w:t>
      </w:r>
      <w:r>
        <w:rPr>
          <w:rFonts w:ascii="Times New Roman" w:hAnsi="Times New Roman" w:cs="Times New Roman"/>
          <w:sz w:val="28"/>
          <w:szCs w:val="28"/>
        </w:rPr>
        <w:t xml:space="preserve"> в 1980 году </w:t>
      </w:r>
      <w:r w:rsidRPr="00E806BF">
        <w:rPr>
          <w:rFonts w:ascii="Times New Roman" w:hAnsi="Times New Roman" w:cs="Times New Roman"/>
          <w:sz w:val="28"/>
          <w:szCs w:val="28"/>
        </w:rPr>
        <w:t>учителями и учениками Бельской средней школы, затем экспонаты перевезли в Троицкую среднюю школу. Музей находится в здании детского сада, но имеет отдельный вход. Помещение музея состоит из трёх комнат, которые соответствуют следующим экспозициям:</w:t>
      </w:r>
    </w:p>
    <w:p w:rsidR="00035BEB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</w:t>
      </w:r>
      <w:r w:rsidRPr="00E806BF">
        <w:rPr>
          <w:rFonts w:ascii="Times New Roman" w:hAnsi="Times New Roman" w:cs="Times New Roman"/>
          <w:sz w:val="28"/>
          <w:szCs w:val="28"/>
        </w:rPr>
        <w:t>з истории села (предметы быта, одежда, обувь, оруд</w:t>
      </w:r>
      <w:r w:rsidR="00744550">
        <w:rPr>
          <w:rFonts w:ascii="Times New Roman" w:hAnsi="Times New Roman" w:cs="Times New Roman"/>
          <w:sz w:val="28"/>
          <w:szCs w:val="28"/>
        </w:rPr>
        <w:t>ия труда).</w:t>
      </w:r>
    </w:p>
    <w:p w:rsidR="00035BEB" w:rsidRPr="00E806BF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стория </w:t>
      </w:r>
      <w:r w:rsidRPr="00E806BF">
        <w:rPr>
          <w:rFonts w:ascii="Times New Roman" w:hAnsi="Times New Roman" w:cs="Times New Roman"/>
          <w:sz w:val="28"/>
          <w:szCs w:val="28"/>
        </w:rPr>
        <w:t>школы (учебники, одежда учеников, парты, ш</w:t>
      </w:r>
      <w:r w:rsidR="00744550">
        <w:rPr>
          <w:rFonts w:ascii="Times New Roman" w:hAnsi="Times New Roman" w:cs="Times New Roman"/>
          <w:sz w:val="28"/>
          <w:szCs w:val="28"/>
        </w:rPr>
        <w:t>кольные принадлежности и т. д.).</w:t>
      </w:r>
    </w:p>
    <w:p w:rsidR="00035BEB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Pr="00E806BF">
        <w:rPr>
          <w:rFonts w:ascii="Times New Roman" w:hAnsi="Times New Roman" w:cs="Times New Roman"/>
          <w:sz w:val="28"/>
          <w:szCs w:val="28"/>
        </w:rPr>
        <w:t>ни защищали Родину (село в годы войны, стенды с фотографиями, вещи, документы).</w:t>
      </w:r>
    </w:p>
    <w:p w:rsidR="00035BEB" w:rsidRPr="00ED07C3" w:rsidRDefault="00035BEB" w:rsidP="00035BEB">
      <w:pPr>
        <w:rPr>
          <w:rFonts w:ascii="Times New Roman" w:hAnsi="Times New Roman" w:cs="Times New Roman"/>
          <w:b/>
          <w:sz w:val="28"/>
          <w:szCs w:val="28"/>
        </w:rPr>
      </w:pPr>
      <w:r w:rsidRPr="00ED07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Цель работы музея:</w:t>
      </w:r>
    </w:p>
    <w:p w:rsidR="00035BEB" w:rsidRDefault="00656BCD" w:rsidP="00035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BEB">
        <w:rPr>
          <w:rFonts w:ascii="Times New Roman" w:hAnsi="Times New Roman" w:cs="Times New Roman"/>
          <w:sz w:val="28"/>
          <w:szCs w:val="28"/>
        </w:rPr>
        <w:t>создание организационно-педагогических условий, способствующих духовно-нравственному развитию обучающихся, формированию у них коммуникативных компетенций, навыков исследовательской работы, интереса к отечественной культуре и уважительного отношения к нравственным ценностям прошлых поколений.</w:t>
      </w:r>
      <w:r w:rsidR="00035BEB" w:rsidRPr="00E806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5BEB" w:rsidRDefault="00035BEB" w:rsidP="00035BEB">
      <w:pPr>
        <w:rPr>
          <w:rFonts w:ascii="Times New Roman" w:hAnsi="Times New Roman" w:cs="Times New Roman"/>
          <w:sz w:val="28"/>
          <w:szCs w:val="28"/>
        </w:rPr>
      </w:pPr>
      <w:r w:rsidRPr="00E806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35BEB" w:rsidRPr="00ED07C3" w:rsidRDefault="00035BEB" w:rsidP="0003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C3">
        <w:rPr>
          <w:rFonts w:ascii="Times New Roman" w:hAnsi="Times New Roman" w:cs="Times New Roman"/>
          <w:b/>
          <w:sz w:val="28"/>
          <w:szCs w:val="28"/>
        </w:rPr>
        <w:t>Задачи работы музея:</w:t>
      </w:r>
    </w:p>
    <w:p w:rsidR="00035BEB" w:rsidRPr="00E806BF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E806BF">
        <w:rPr>
          <w:rFonts w:ascii="Times New Roman" w:hAnsi="Times New Roman" w:cs="Times New Roman"/>
          <w:sz w:val="28"/>
          <w:szCs w:val="28"/>
        </w:rPr>
        <w:t>овершенствование организации и содержания обучения и воспитания подрастающего п</w:t>
      </w:r>
      <w:r>
        <w:rPr>
          <w:rFonts w:ascii="Times New Roman" w:hAnsi="Times New Roman" w:cs="Times New Roman"/>
          <w:sz w:val="28"/>
          <w:szCs w:val="28"/>
        </w:rPr>
        <w:t>околения средствами краеведения.</w:t>
      </w:r>
    </w:p>
    <w:p w:rsidR="00035BEB" w:rsidRPr="00E806BF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Pr="00E806BF">
        <w:rPr>
          <w:rFonts w:ascii="Times New Roman" w:hAnsi="Times New Roman" w:cs="Times New Roman"/>
          <w:sz w:val="28"/>
          <w:szCs w:val="28"/>
        </w:rPr>
        <w:t>оспитание у школьников патриотизма, бережного отношения к природному и ку</w:t>
      </w:r>
      <w:r>
        <w:rPr>
          <w:rFonts w:ascii="Times New Roman" w:hAnsi="Times New Roman" w:cs="Times New Roman"/>
          <w:sz w:val="28"/>
          <w:szCs w:val="28"/>
        </w:rPr>
        <w:t>льтурному наследию родного края.</w:t>
      </w:r>
    </w:p>
    <w:p w:rsidR="00035BEB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хранение исторической памяти.</w:t>
      </w:r>
    </w:p>
    <w:p w:rsidR="00035BEB" w:rsidRPr="00E806BF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Pr="00E806BF">
        <w:rPr>
          <w:rFonts w:ascii="Times New Roman" w:hAnsi="Times New Roman" w:cs="Times New Roman"/>
          <w:sz w:val="28"/>
          <w:szCs w:val="28"/>
        </w:rPr>
        <w:t>риоб</w:t>
      </w:r>
      <w:r>
        <w:rPr>
          <w:rFonts w:ascii="Times New Roman" w:hAnsi="Times New Roman" w:cs="Times New Roman"/>
          <w:sz w:val="28"/>
          <w:szCs w:val="28"/>
        </w:rPr>
        <w:t xml:space="preserve">щение учащихся к краеведческой и </w:t>
      </w:r>
      <w:r w:rsidRPr="00E806BF">
        <w:rPr>
          <w:rFonts w:ascii="Times New Roman" w:hAnsi="Times New Roman" w:cs="Times New Roman"/>
          <w:sz w:val="28"/>
          <w:szCs w:val="28"/>
        </w:rPr>
        <w:t>поисково-исследовательской деятельности.</w:t>
      </w:r>
    </w:p>
    <w:p w:rsidR="00035BEB" w:rsidRDefault="00035BEB" w:rsidP="00035BEB">
      <w:pPr>
        <w:rPr>
          <w:rFonts w:ascii="Times New Roman" w:hAnsi="Times New Roman" w:cs="Times New Roman"/>
          <w:b/>
          <w:sz w:val="28"/>
          <w:szCs w:val="28"/>
        </w:rPr>
      </w:pPr>
      <w:r w:rsidRPr="00ED07C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35BEB" w:rsidRPr="00ED07C3" w:rsidRDefault="00035BEB" w:rsidP="0003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C3">
        <w:rPr>
          <w:rFonts w:ascii="Times New Roman" w:hAnsi="Times New Roman" w:cs="Times New Roman"/>
          <w:b/>
          <w:sz w:val="28"/>
          <w:szCs w:val="28"/>
        </w:rPr>
        <w:t>Основные направления работы краеведческого музея:</w:t>
      </w:r>
    </w:p>
    <w:p w:rsidR="00035BEB" w:rsidRPr="00ED07C3" w:rsidRDefault="00035BEB" w:rsidP="00035BEB">
      <w:pPr>
        <w:rPr>
          <w:rFonts w:ascii="Times New Roman" w:hAnsi="Times New Roman" w:cs="Times New Roman"/>
          <w:sz w:val="28"/>
          <w:szCs w:val="28"/>
        </w:rPr>
      </w:pPr>
      <w:r w:rsidRPr="00ED07C3">
        <w:rPr>
          <w:rFonts w:ascii="Times New Roman" w:hAnsi="Times New Roman" w:cs="Times New Roman"/>
          <w:sz w:val="28"/>
          <w:szCs w:val="28"/>
        </w:rPr>
        <w:t>1.Историко-краеведческая деятельность.</w:t>
      </w:r>
    </w:p>
    <w:p w:rsidR="00035BEB" w:rsidRPr="00E806BF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3">
        <w:rPr>
          <w:rFonts w:ascii="Times New Roman" w:hAnsi="Times New Roman" w:cs="Times New Roman"/>
          <w:sz w:val="28"/>
          <w:szCs w:val="28"/>
        </w:rPr>
        <w:t>2. Поисково-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BEB" w:rsidRPr="00E806BF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Г</w:t>
      </w:r>
      <w:r w:rsidRPr="00E806BF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ско-патриотическая деятельность.</w:t>
      </w:r>
    </w:p>
    <w:p w:rsidR="00035BEB" w:rsidRPr="00E806BF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ёт и хранение фондов.</w:t>
      </w:r>
    </w:p>
    <w:p w:rsidR="00035BEB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Pr="00E806BF">
        <w:rPr>
          <w:rFonts w:ascii="Times New Roman" w:hAnsi="Times New Roman" w:cs="Times New Roman"/>
          <w:sz w:val="28"/>
          <w:szCs w:val="28"/>
        </w:rPr>
        <w:t>росветительская деятельность.</w:t>
      </w:r>
    </w:p>
    <w:p w:rsidR="00035BEB" w:rsidRDefault="00035BEB" w:rsidP="00035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EB" w:rsidRDefault="00035BEB" w:rsidP="00035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EB" w:rsidRDefault="00035BEB" w:rsidP="00035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9AF">
        <w:rPr>
          <w:rFonts w:ascii="Times New Roman" w:hAnsi="Times New Roman" w:cs="Times New Roman"/>
          <w:b/>
          <w:sz w:val="28"/>
          <w:szCs w:val="28"/>
        </w:rPr>
        <w:t>Календарно-тематический пла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035BEB" w:rsidRDefault="00035BEB" w:rsidP="00035B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523"/>
        <w:gridCol w:w="2270"/>
        <w:gridCol w:w="2691"/>
      </w:tblGrid>
      <w:tr w:rsidR="00436A58" w:rsidTr="005476AC">
        <w:trPr>
          <w:trHeight w:val="186"/>
        </w:trPr>
        <w:tc>
          <w:tcPr>
            <w:tcW w:w="861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02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ый документ</w:t>
            </w:r>
          </w:p>
        </w:tc>
      </w:tr>
      <w:tr w:rsidR="00436A58" w:rsidTr="005476AC">
        <w:tc>
          <w:tcPr>
            <w:tcW w:w="861" w:type="dxa"/>
          </w:tcPr>
          <w:p w:rsidR="00035BEB" w:rsidRPr="00244A31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02" w:type="dxa"/>
          </w:tcPr>
          <w:p w:rsidR="00035BEB" w:rsidRPr="00244A31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A58" w:rsidTr="005476AC">
        <w:trPr>
          <w:trHeight w:val="2521"/>
        </w:trPr>
        <w:tc>
          <w:tcPr>
            <w:tcW w:w="861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DC7174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актива (распределение обязанностей, утверждение плана работы, графика проведения экскурсий, запись новых участников кружка).</w:t>
            </w:r>
          </w:p>
          <w:p w:rsidR="00DC7174" w:rsidRDefault="00DC717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ведение занятий по дополнительному образованию </w:t>
            </w:r>
            <w:r w:rsidR="002508D0">
              <w:rPr>
                <w:rFonts w:ascii="Times New Roman" w:hAnsi="Times New Roman" w:cs="Times New Roman"/>
                <w:sz w:val="28"/>
                <w:szCs w:val="28"/>
              </w:rPr>
              <w:t>«Юные музееведы»</w:t>
            </w:r>
          </w:p>
          <w:p w:rsidR="00035BEB" w:rsidRDefault="00DC717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5BEB">
              <w:rPr>
                <w:rFonts w:ascii="Times New Roman" w:hAnsi="Times New Roman" w:cs="Times New Roman"/>
                <w:sz w:val="28"/>
                <w:szCs w:val="28"/>
              </w:rPr>
              <w:t>.Акция «Подарок школьному музею».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74" w:rsidRDefault="00DC717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508D0">
              <w:rPr>
                <w:rFonts w:ascii="Times New Roman" w:hAnsi="Times New Roman" w:cs="Times New Roman"/>
                <w:sz w:val="28"/>
                <w:szCs w:val="28"/>
              </w:rPr>
              <w:t>, согласно рабочей программы</w:t>
            </w:r>
          </w:p>
          <w:p w:rsidR="00035BEB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, план работы музея- электронный и текстовый документ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74" w:rsidRDefault="00DC717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посещений занятий</w:t>
            </w: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учёта экспонатов</w:t>
            </w:r>
          </w:p>
        </w:tc>
      </w:tr>
      <w:tr w:rsidR="00436A58" w:rsidTr="005476AC">
        <w:tc>
          <w:tcPr>
            <w:tcW w:w="861" w:type="dxa"/>
          </w:tcPr>
          <w:p w:rsidR="00035BEB" w:rsidRPr="00244A31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02" w:type="dxa"/>
          </w:tcPr>
          <w:p w:rsidR="00035BEB" w:rsidRPr="00244A31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31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A58" w:rsidTr="005476AC">
        <w:tc>
          <w:tcPr>
            <w:tcW w:w="861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035BEB" w:rsidRPr="002C1A09" w:rsidRDefault="00035BEB" w:rsidP="00547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A09">
              <w:rPr>
                <w:rFonts w:ascii="Times New Roman" w:hAnsi="Times New Roman" w:cs="Times New Roman"/>
                <w:b/>
                <w:sz w:val="28"/>
                <w:szCs w:val="28"/>
              </w:rPr>
              <w:t>Сбор краеведческого материала и исследования по теме:</w:t>
            </w:r>
          </w:p>
          <w:p w:rsidR="00035BEB" w:rsidRPr="004B4E35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тории</w:t>
            </w:r>
            <w:r w:rsidRPr="004B4E35">
              <w:rPr>
                <w:rFonts w:ascii="Times New Roman" w:hAnsi="Times New Roman" w:cs="Times New Roman"/>
                <w:sz w:val="28"/>
                <w:szCs w:val="28"/>
              </w:rPr>
              <w:t xml:space="preserve"> сёл Троица, Бельское и </w:t>
            </w:r>
            <w:proofErr w:type="spellStart"/>
            <w:r w:rsidRPr="004B4E35">
              <w:rPr>
                <w:rFonts w:ascii="Times New Roman" w:hAnsi="Times New Roman" w:cs="Times New Roman"/>
                <w:sz w:val="28"/>
                <w:szCs w:val="28"/>
              </w:rPr>
              <w:t>Куренно-Ошма</w:t>
            </w:r>
            <w:proofErr w:type="spellEnd"/>
            <w:r w:rsidRPr="004B4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ети</w:t>
            </w:r>
            <w:r w:rsidRPr="00272399">
              <w:rPr>
                <w:rFonts w:ascii="Times New Roman" w:hAnsi="Times New Roman" w:cs="Times New Roman"/>
                <w:sz w:val="28"/>
                <w:szCs w:val="28"/>
              </w:rPr>
              <w:t xml:space="preserve">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уженики тыла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стории школы и учителях Бельской средней школы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и земляки участники Великой отечественной войны.</w:t>
            </w: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тория моей семьи.</w:t>
            </w:r>
          </w:p>
          <w:p w:rsidR="00035BEB" w:rsidRDefault="00035BEB" w:rsidP="005476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Подготовка участников, исследования и участие в муни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м этапе </w:t>
            </w:r>
            <w:r w:rsidRPr="002C1A09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я музеев и в краевом этапе фестиваля школьных муз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:</w:t>
            </w:r>
          </w:p>
          <w:p w:rsidR="00035BEB" w:rsidRDefault="00035BEB" w:rsidP="005476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следовательская работа по данной теме.</w:t>
            </w:r>
          </w:p>
          <w:p w:rsidR="00035BEB" w:rsidRPr="004B4E35" w:rsidRDefault="00035BEB" w:rsidP="005476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экскурсий для учителей и учащихся школ района и края по данной теме.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рт, май</w:t>
            </w: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, сообщения, тексты бесед с ветеранами исследовательские работы, аналитическая справк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текст и презентация исследовательской работы, запись в журнале посещений</w:t>
            </w:r>
          </w:p>
        </w:tc>
      </w:tr>
      <w:tr w:rsidR="00436A58" w:rsidTr="005476AC">
        <w:tc>
          <w:tcPr>
            <w:tcW w:w="861" w:type="dxa"/>
          </w:tcPr>
          <w:p w:rsidR="00035BEB" w:rsidRPr="002C1A09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A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202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A09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онная деятельность (проведение экскурсий, выставок, работа с группой экскурсоводов)</w:t>
            </w:r>
          </w:p>
          <w:p w:rsidR="00035BEB" w:rsidRPr="002C1A09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A58" w:rsidTr="005476AC">
        <w:tc>
          <w:tcPr>
            <w:tcW w:w="861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формление интерьера музея.</w:t>
            </w:r>
          </w:p>
          <w:p w:rsidR="00035BEB" w:rsidRDefault="00656BC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истематизация экспозиций</w:t>
            </w:r>
            <w:r w:rsidR="00035BEB">
              <w:rPr>
                <w:rFonts w:ascii="Times New Roman" w:hAnsi="Times New Roman" w:cs="Times New Roman"/>
                <w:sz w:val="28"/>
                <w:szCs w:val="28"/>
              </w:rPr>
              <w:t xml:space="preserve"> в витринах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экскурсий на уроках по ОДНР, уроках технологии, истории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>,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уроках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на уроках </w:t>
            </w:r>
            <w:r w:rsidRPr="005D4F2D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B050D" w:rsidRPr="00AB050D" w:rsidRDefault="00035BEB" w:rsidP="0065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0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050D" w:rsidRPr="00AB050D">
              <w:rPr>
                <w:rFonts w:ascii="Times New Roman" w:hAnsi="Times New Roman" w:cs="Times New Roman"/>
                <w:sz w:val="28"/>
                <w:szCs w:val="28"/>
              </w:rPr>
              <w:t>сторические источники: письменные и вещественные источники. 5 класс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изация крестьянских хозяйств в крае. 9 класс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 русских люд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5D4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4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х. 8 класс ОВЗ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зм тружеников тыла. 9 класс ОВЗ. 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 в древности. 6 класс.</w:t>
            </w:r>
          </w:p>
          <w:p w:rsidR="00FE4F44" w:rsidRDefault="00FE4F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 на уроках в начальных классах по технологии, окружающему миру и ИЗО: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села.3 класс.</w:t>
            </w:r>
          </w:p>
          <w:p w:rsidR="00035BEB" w:rsidRPr="00F1334C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.3 класс</w:t>
            </w:r>
          </w:p>
          <w:p w:rsidR="00CE4BDB" w:rsidRDefault="00FE4F44" w:rsidP="00CE4BDB">
            <w:pPr>
              <w:pStyle w:val="a5"/>
              <w:rPr>
                <w:b/>
                <w:sz w:val="28"/>
                <w:szCs w:val="28"/>
              </w:rPr>
            </w:pPr>
            <w:r w:rsidRPr="00FE4F44">
              <w:rPr>
                <w:b/>
                <w:sz w:val="28"/>
                <w:szCs w:val="28"/>
              </w:rPr>
              <w:t>Экскурсии, посвящённые юбилею кино для всех классов по желанию</w:t>
            </w:r>
            <w:r w:rsidR="00CE4BDB">
              <w:rPr>
                <w:b/>
                <w:sz w:val="28"/>
                <w:szCs w:val="28"/>
              </w:rPr>
              <w:t xml:space="preserve"> (уроки физики, </w:t>
            </w:r>
            <w:r w:rsidRPr="00FE4F44">
              <w:rPr>
                <w:b/>
                <w:sz w:val="28"/>
                <w:szCs w:val="28"/>
              </w:rPr>
              <w:t>технологии</w:t>
            </w:r>
            <w:r w:rsidR="00CE4BDB">
              <w:rPr>
                <w:b/>
                <w:sz w:val="28"/>
                <w:szCs w:val="28"/>
              </w:rPr>
              <w:t xml:space="preserve">, истории, </w:t>
            </w:r>
            <w:r w:rsidR="00CE4BDB" w:rsidRPr="00FE4F44">
              <w:rPr>
                <w:b/>
                <w:sz w:val="28"/>
                <w:szCs w:val="28"/>
              </w:rPr>
              <w:t xml:space="preserve">ИЗО, </w:t>
            </w:r>
            <w:r w:rsidRPr="00FE4F44">
              <w:rPr>
                <w:b/>
                <w:sz w:val="28"/>
                <w:szCs w:val="28"/>
              </w:rPr>
              <w:t>классные часы</w:t>
            </w:r>
            <w:r w:rsidR="00456B76">
              <w:rPr>
                <w:b/>
                <w:sz w:val="28"/>
                <w:szCs w:val="28"/>
              </w:rPr>
              <w:t>):</w:t>
            </w:r>
          </w:p>
          <w:p w:rsidR="00035BEB" w:rsidRPr="00CE4BDB" w:rsidRDefault="00FE4F44" w:rsidP="00CE4BDB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декабря - </w:t>
            </w:r>
            <w:r>
              <w:rPr>
                <w:sz w:val="28"/>
                <w:szCs w:val="28"/>
              </w:rPr>
              <w:t>Международный день кино</w:t>
            </w:r>
            <w:r>
              <w:rPr>
                <w:b/>
                <w:bCs/>
                <w:sz w:val="28"/>
                <w:szCs w:val="28"/>
              </w:rPr>
              <w:t xml:space="preserve">.  </w:t>
            </w:r>
            <w:r w:rsidRPr="00CE4BDB">
              <w:rPr>
                <w:iCs/>
                <w:sz w:val="28"/>
                <w:szCs w:val="28"/>
              </w:rPr>
              <w:t>125 лет назад,</w:t>
            </w:r>
            <w:r w:rsidRPr="00CE4BD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CE4BDB">
              <w:rPr>
                <w:iCs/>
                <w:color w:val="000000"/>
                <w:sz w:val="28"/>
                <w:szCs w:val="28"/>
              </w:rPr>
              <w:t>28 декабря 1895 года в Париже в «Гранд-кафе» на бульваре Капуцинов прошел первый сеанс синематографа братьев Люмьер.</w:t>
            </w:r>
          </w:p>
          <w:p w:rsidR="00035BEB" w:rsidRPr="00D06C44" w:rsidRDefault="00AB050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35BEB" w:rsidRPr="00D06C44">
              <w:rPr>
                <w:rFonts w:ascii="Times New Roman" w:hAnsi="Times New Roman" w:cs="Times New Roman"/>
                <w:sz w:val="28"/>
                <w:szCs w:val="28"/>
              </w:rPr>
              <w:t>Подготовка экскурсоводов.</w:t>
            </w:r>
          </w:p>
          <w:p w:rsidR="00CE4BDB" w:rsidRPr="00CE4BDB" w:rsidRDefault="00035BEB" w:rsidP="00CE4B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B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E4B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6B76" w:rsidRPr="00CE4BD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ередвижных выставок:</w:t>
            </w:r>
          </w:p>
          <w:p w:rsidR="00436A58" w:rsidRPr="00CE4BDB" w:rsidRDefault="00436A58" w:rsidP="00CE4B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B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.28 декабря - </w:t>
            </w:r>
            <w:r w:rsidRPr="00CE4BD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ино</w:t>
            </w:r>
            <w:r w:rsidRPr="00CE4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  </w:t>
            </w:r>
            <w:r w:rsidRPr="00CE4BDB">
              <w:rPr>
                <w:rFonts w:ascii="Times New Roman" w:hAnsi="Times New Roman" w:cs="Times New Roman"/>
                <w:iCs/>
                <w:sz w:val="28"/>
                <w:szCs w:val="28"/>
              </w:rPr>
              <w:t>125 лет назад,</w:t>
            </w:r>
            <w:r w:rsidRPr="00CE4B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E4B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 декабря 1895 года в Париже в «Гранд-кафе» на бульваре Капуцинов прошел первый сеанс синематографа братьев Люмьер.</w:t>
            </w:r>
          </w:p>
          <w:p w:rsidR="00456B76" w:rsidRPr="00456B76" w:rsidRDefault="00456B76" w:rsidP="00436A58">
            <w:pPr>
              <w:pStyle w:val="a5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).</w:t>
            </w:r>
            <w:r w:rsidRPr="00A056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A05616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-</w:t>
            </w:r>
            <w:r w:rsidRPr="00A0561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   отмены крепостного права</w:t>
            </w:r>
            <w:r w:rsidRPr="00A05616">
              <w:rPr>
                <w:sz w:val="28"/>
                <w:szCs w:val="28"/>
              </w:rPr>
              <w:t xml:space="preserve"> в России.</w:t>
            </w:r>
          </w:p>
          <w:p w:rsidR="002508D0" w:rsidRDefault="00456B76" w:rsidP="002508D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3</w:t>
            </w:r>
            <w:r w:rsidR="00436A58">
              <w:rPr>
                <w:iCs/>
                <w:color w:val="000000"/>
                <w:sz w:val="28"/>
                <w:szCs w:val="28"/>
              </w:rPr>
              <w:t>). К</w:t>
            </w:r>
            <w:r w:rsidR="00436A58" w:rsidRPr="00A05616">
              <w:rPr>
                <w:sz w:val="28"/>
                <w:szCs w:val="28"/>
              </w:rPr>
              <w:t xml:space="preserve"> </w:t>
            </w:r>
            <w:r w:rsidR="00436A58">
              <w:rPr>
                <w:sz w:val="28"/>
                <w:szCs w:val="28"/>
              </w:rPr>
              <w:t>60-</w:t>
            </w:r>
            <w:r w:rsidR="00436A58" w:rsidRPr="00A05616">
              <w:rPr>
                <w:sz w:val="28"/>
                <w:szCs w:val="28"/>
              </w:rPr>
              <w:t>лет</w:t>
            </w:r>
            <w:r w:rsidR="00436A58">
              <w:rPr>
                <w:sz w:val="28"/>
                <w:szCs w:val="28"/>
              </w:rPr>
              <w:t>ию</w:t>
            </w:r>
            <w:r w:rsidR="00436A58" w:rsidRPr="00A05616">
              <w:rPr>
                <w:sz w:val="28"/>
                <w:szCs w:val="28"/>
              </w:rPr>
              <w:t xml:space="preserve"> со дня первого полёта человека в космос (1961)</w:t>
            </w:r>
            <w:r w:rsidR="00436A58">
              <w:rPr>
                <w:sz w:val="28"/>
                <w:szCs w:val="28"/>
              </w:rPr>
              <w:t xml:space="preserve"> «</w:t>
            </w:r>
            <w:proofErr w:type="spellStart"/>
            <w:r w:rsidR="00436A58">
              <w:rPr>
                <w:sz w:val="28"/>
                <w:szCs w:val="28"/>
              </w:rPr>
              <w:t>Космосмонавтика</w:t>
            </w:r>
            <w:proofErr w:type="spellEnd"/>
            <w:r w:rsidR="00436A58">
              <w:rPr>
                <w:sz w:val="28"/>
                <w:szCs w:val="28"/>
              </w:rPr>
              <w:t xml:space="preserve"> и Красноярский край»</w:t>
            </w:r>
            <w:r w:rsidR="002508D0">
              <w:rPr>
                <w:sz w:val="28"/>
                <w:szCs w:val="28"/>
              </w:rPr>
              <w:t>.</w:t>
            </w:r>
          </w:p>
          <w:p w:rsidR="00035BEB" w:rsidRPr="002508D0" w:rsidRDefault="00035BEB" w:rsidP="002508D0">
            <w:pPr>
              <w:pStyle w:val="a5"/>
              <w:jc w:val="both"/>
            </w:pPr>
            <w:r>
              <w:rPr>
                <w:sz w:val="28"/>
                <w:szCs w:val="28"/>
              </w:rPr>
              <w:t>6.Составлять этикетаж и охранно-топографические описи.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84113D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0D" w:rsidRDefault="00656BCD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050D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B050D" w:rsidRDefault="00AB050D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0D" w:rsidRDefault="00AB050D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0D" w:rsidRDefault="00AB050D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0D" w:rsidRDefault="00AB050D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0D" w:rsidRDefault="00AB050D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0D" w:rsidRDefault="00AB050D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D3" w:rsidRDefault="002F5DD3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06C44" w:rsidRDefault="00D06C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44" w:rsidRDefault="00D06C44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76" w:rsidRDefault="00456B76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76" w:rsidRDefault="00456B76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56B76" w:rsidRDefault="00456B76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, запись в журнале посещений, </w:t>
            </w:r>
          </w:p>
          <w:p w:rsidR="00035BEB" w:rsidRDefault="00D06C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разработка</w:t>
            </w:r>
          </w:p>
          <w:p w:rsidR="00035BEB" w:rsidRDefault="00035BEB" w:rsidP="00D0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  <w:r w:rsidR="00D06C44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онная разработка</w:t>
            </w:r>
            <w:r w:rsidR="00250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посещений</w:t>
            </w:r>
          </w:p>
          <w:p w:rsidR="00035BEB" w:rsidRDefault="00035BEB" w:rsidP="00D0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, запись в журнале посещени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0D" w:rsidRDefault="00AB050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FE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, запись в журнале посещений </w:t>
            </w:r>
          </w:p>
          <w:p w:rsidR="00FE4F44" w:rsidRDefault="00FE4F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F44" w:rsidRDefault="00FE4F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44" w:rsidRDefault="00FE4F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D3" w:rsidRDefault="002F5DD3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0D" w:rsidRDefault="00D06C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, запись в журнале посещений </w:t>
            </w:r>
          </w:p>
          <w:p w:rsidR="00AB050D" w:rsidRDefault="00AB050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DB" w:rsidRDefault="00CE4BD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DB" w:rsidRDefault="00CE4BD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DB" w:rsidRDefault="00CE4BD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DB" w:rsidRDefault="00CE4BD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DB" w:rsidRDefault="00CE4BD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DB" w:rsidRDefault="00CE4BD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ые выставки в школе</w:t>
            </w: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58" w:rsidRDefault="00436A58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D0" w:rsidRDefault="002508D0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656BC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ые </w:t>
            </w:r>
            <w:proofErr w:type="gramStart"/>
            <w:r w:rsidR="00035BEB">
              <w:rPr>
                <w:rFonts w:ascii="Times New Roman" w:hAnsi="Times New Roman" w:cs="Times New Roman"/>
                <w:sz w:val="28"/>
                <w:szCs w:val="28"/>
              </w:rPr>
              <w:t>этикетки  и</w:t>
            </w:r>
            <w:proofErr w:type="gramEnd"/>
            <w:r w:rsidR="00035BEB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экспонатов</w:t>
            </w:r>
          </w:p>
        </w:tc>
      </w:tr>
      <w:tr w:rsidR="00436A58" w:rsidTr="005476AC">
        <w:tc>
          <w:tcPr>
            <w:tcW w:w="861" w:type="dxa"/>
          </w:tcPr>
          <w:p w:rsidR="00035BEB" w:rsidRPr="00792BA8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202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A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фондами (отбор экспонатов, коллекций, создание каталогов архивных фондов, проведение сверки фон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  <w:r w:rsidRPr="00792BA8">
              <w:rPr>
                <w:rFonts w:ascii="Times New Roman" w:hAnsi="Times New Roman" w:cs="Times New Roman"/>
                <w:b/>
                <w:sz w:val="28"/>
                <w:szCs w:val="28"/>
              </w:rPr>
              <w:t>едение инвентарной книги)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бор экспонатов. Учёт, хранение и реставрация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ить ведение инвентарной книги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дение картотеки учителей-ветеранов педагогического труда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ёт и хранение фондов школьного музея.</w:t>
            </w:r>
          </w:p>
          <w:p w:rsidR="00035BEB" w:rsidRPr="00792BA8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должить создание летописи школы.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книге учёта экспонатов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учителей-ветеранов, фотографии учеников и ветеранов-учителей, тексты бесед и исследовательских работ</w:t>
            </w:r>
          </w:p>
        </w:tc>
      </w:tr>
      <w:tr w:rsidR="00436A58" w:rsidTr="005476AC">
        <w:tc>
          <w:tcPr>
            <w:tcW w:w="861" w:type="dxa"/>
          </w:tcPr>
          <w:p w:rsidR="00035BEB" w:rsidRPr="00792BA8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02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ё родное село: прошлое и настоящее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посещение школьного музея учащимися школы и жителями села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t xml:space="preserve"> </w:t>
            </w:r>
            <w:r w:rsidRPr="00A31447">
              <w:rPr>
                <w:rFonts w:ascii="Times New Roman" w:hAnsi="Times New Roman" w:cs="Times New Roman"/>
                <w:sz w:val="28"/>
                <w:szCs w:val="28"/>
              </w:rPr>
              <w:t>Взаимодействие музея с другим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ями района: Троицким СДК, </w:t>
            </w:r>
            <w:r w:rsidRPr="00A31447">
              <w:rPr>
                <w:rFonts w:ascii="Times New Roman" w:hAnsi="Times New Roman" w:cs="Times New Roman"/>
                <w:sz w:val="28"/>
                <w:szCs w:val="28"/>
              </w:rPr>
              <w:t>с музеем Пировской школы, с Пировской районной библиотекой, с районной газетой «З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BEB" w:rsidRDefault="00035BEB" w:rsidP="00D0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исковая работа в музее по истории села, района, края.</w:t>
            </w:r>
          </w:p>
          <w:p w:rsidR="00035BEB" w:rsidRPr="004A3BB7" w:rsidRDefault="00035BEB" w:rsidP="00D0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И</w:t>
            </w:r>
            <w:r w:rsidR="00D06C44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самодельных </w:t>
            </w:r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открыток. Поздравление ветеранов учителей села Троица,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ень: Бельско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«Днём учителя»</w:t>
            </w:r>
          </w:p>
          <w:p w:rsidR="00035BEB" w:rsidRPr="004A3BB7" w:rsidRDefault="00035BEB" w:rsidP="00D0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здравление с днём защитника О</w:t>
            </w:r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течества солдат срочной службы и воинов интернационалистов (Чечня, Афганистан). Акция «Письмо солдату».</w:t>
            </w:r>
          </w:p>
          <w:p w:rsidR="00035BEB" w:rsidRPr="004A3BB7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3.Поздравление с днём 8 Марта ветеранов учителей.</w:t>
            </w:r>
          </w:p>
          <w:p w:rsidR="00035BEB" w:rsidRPr="004A3BB7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4.Помощь в проведении праздника Победы.  Акция «Бессмертный полк»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Поздравление с днём Победы тружеников тыла и детей войны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6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, оформление тематических выставок по данной теме.</w:t>
            </w:r>
          </w:p>
          <w:p w:rsidR="00035BEB" w:rsidRDefault="00D06C44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1-2 класс, 3 класс, 4 класс 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емляки в годы войны».</w:t>
            </w:r>
          </w:p>
          <w:p w:rsidR="00035BEB" w:rsidRDefault="00CE4BDB" w:rsidP="00CE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035BE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для учащихся 5, 6 ,8 классов, посвящё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035BEB">
              <w:rPr>
                <w:rFonts w:ascii="Times New Roman" w:hAnsi="Times New Roman" w:cs="Times New Roman"/>
                <w:sz w:val="28"/>
                <w:szCs w:val="28"/>
              </w:rPr>
              <w:t xml:space="preserve"> Победы.</w:t>
            </w:r>
          </w:p>
          <w:p w:rsidR="00035BEB" w:rsidRPr="00A31447" w:rsidRDefault="00CE4BDB" w:rsidP="00CE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Экскурсии для учащихся 9,10-11 </w:t>
            </w:r>
            <w:r w:rsidR="00035BEB">
              <w:rPr>
                <w:rFonts w:ascii="Times New Roman" w:hAnsi="Times New Roman" w:cs="Times New Roman"/>
                <w:sz w:val="28"/>
                <w:szCs w:val="28"/>
              </w:rPr>
              <w:t xml:space="preserve">классов, посвящё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Победы и дню памяти и скорби.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 начало октября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, запись в журнале посещени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Запис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е, фото открыток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Запись в журнале, фото открыток 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Запись в журнале, фото открыток 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фронтовиков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436A58" w:rsidTr="005476AC">
        <w:tc>
          <w:tcPr>
            <w:tcW w:w="861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202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исковая работ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ение краеведческой литературы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ая работа в музее по истории села, района, края.</w:t>
            </w:r>
          </w:p>
          <w:p w:rsidR="00035BEB" w:rsidRPr="00713037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овая работа по и</w:t>
            </w:r>
            <w:r w:rsidRPr="00713037">
              <w:rPr>
                <w:rFonts w:ascii="Times New Roman" w:hAnsi="Times New Roman" w:cs="Times New Roman"/>
                <w:sz w:val="28"/>
                <w:szCs w:val="28"/>
              </w:rPr>
              <w:t>стории школы и учителях Бельской средней школы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сбор материалов по теме «</w:t>
            </w:r>
            <w:r w:rsidRPr="00713037">
              <w:rPr>
                <w:rFonts w:ascii="Times New Roman" w:hAnsi="Times New Roman" w:cs="Times New Roman"/>
                <w:sz w:val="28"/>
                <w:szCs w:val="28"/>
              </w:rPr>
              <w:t>Наши земляки участники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е работы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документы, презентации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436A58" w:rsidTr="005476AC">
        <w:tc>
          <w:tcPr>
            <w:tcW w:w="861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202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деятельность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</w:t>
            </w:r>
            <w:r w:rsidRPr="00C7451B">
              <w:rPr>
                <w:rFonts w:ascii="Times New Roman" w:hAnsi="Times New Roman" w:cs="Times New Roman"/>
                <w:sz w:val="28"/>
                <w:szCs w:val="28"/>
              </w:rPr>
              <w:t xml:space="preserve"> «Дня открытых двер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экскурсии в музее для жителей села к дню музеев 18 мая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роки мужества, посвящённые дням Воинской славы России и классные часы:</w:t>
            </w:r>
          </w:p>
          <w:p w:rsidR="00035BEB" w:rsidRDefault="00035BEB" w:rsidP="0084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героев Отечества», «День памяти о россиянах, исполнявших служебны</w:t>
            </w:r>
            <w:r w:rsidR="0084113D">
              <w:rPr>
                <w:rFonts w:ascii="Times New Roman" w:hAnsi="Times New Roman" w:cs="Times New Roman"/>
                <w:sz w:val="28"/>
                <w:szCs w:val="28"/>
              </w:rPr>
              <w:t xml:space="preserve">й долг за пределами Отечест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защи</w:t>
            </w:r>
            <w:r w:rsidR="0084113D">
              <w:rPr>
                <w:rFonts w:ascii="Times New Roman" w:hAnsi="Times New Roman" w:cs="Times New Roman"/>
                <w:sz w:val="28"/>
                <w:szCs w:val="28"/>
              </w:rPr>
              <w:t xml:space="preserve">тника отечества». «День памяти и скорби - </w:t>
            </w:r>
            <w:r w:rsidR="0084113D" w:rsidRPr="00A05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т со дня начала Великой Отечественной войны</w:t>
            </w:r>
            <w:r w:rsidR="008411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бота </w:t>
            </w:r>
            <w:r w:rsidRPr="007F61FD">
              <w:rPr>
                <w:rFonts w:ascii="Times New Roman" w:hAnsi="Times New Roman" w:cs="Times New Roman"/>
                <w:sz w:val="28"/>
                <w:szCs w:val="28"/>
              </w:rPr>
              <w:t>с классными руководителями по вопросам краеведческ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BEB" w:rsidRDefault="00035BEB" w:rsidP="005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для учащихся начальных классов, посвященные </w:t>
            </w:r>
            <w:r w:rsidR="0084113D">
              <w:rPr>
                <w:rFonts w:ascii="Times New Roman" w:hAnsi="Times New Roman" w:cs="Times New Roman"/>
                <w:sz w:val="28"/>
                <w:szCs w:val="28"/>
              </w:rPr>
              <w:t xml:space="preserve"> 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: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1-2 класс, 3 класс, 4 класс «Нашему краю 85 лет»; 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емляки в годы войны»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Экскурсии для учащихся 5, 6 ,8 классов, посвящённые </w:t>
            </w:r>
            <w:r w:rsidR="0084113D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.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 Экскурсии для учащихся 9,10-11 классов</w:t>
            </w:r>
          </w:p>
          <w:p w:rsidR="00035BEB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5BEB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="00035BEB">
              <w:rPr>
                <w:rFonts w:ascii="Times New Roman" w:hAnsi="Times New Roman" w:cs="Times New Roman"/>
                <w:sz w:val="28"/>
                <w:szCs w:val="28"/>
              </w:rPr>
              <w:t xml:space="preserve">Победы. </w:t>
            </w:r>
          </w:p>
          <w:p w:rsidR="00035BEB" w:rsidRPr="00C7451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4113D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посещени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экскурси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3D" w:rsidRDefault="0084113D" w:rsidP="00841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посещений</w:t>
            </w:r>
          </w:p>
          <w:p w:rsidR="0084113D" w:rsidRDefault="0084113D" w:rsidP="00841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экскурсий</w:t>
            </w:r>
          </w:p>
          <w:p w:rsidR="0084113D" w:rsidRDefault="0084113D" w:rsidP="00841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84113D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посещений</w:t>
            </w:r>
          </w:p>
          <w:p w:rsidR="00035BEB" w:rsidRDefault="00035BEB" w:rsidP="005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 экскурсий </w:t>
            </w:r>
          </w:p>
        </w:tc>
      </w:tr>
    </w:tbl>
    <w:p w:rsidR="00586681" w:rsidRDefault="00586681"/>
    <w:sectPr w:rsidR="00586681" w:rsidSect="002F5DD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64" w:rsidRDefault="00670564" w:rsidP="002F5DD3">
      <w:pPr>
        <w:spacing w:after="0" w:line="240" w:lineRule="auto"/>
      </w:pPr>
      <w:r>
        <w:separator/>
      </w:r>
    </w:p>
  </w:endnote>
  <w:endnote w:type="continuationSeparator" w:id="0">
    <w:p w:rsidR="00670564" w:rsidRDefault="00670564" w:rsidP="002F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489243"/>
      <w:docPartObj>
        <w:docPartGallery w:val="Page Numbers (Bottom of Page)"/>
        <w:docPartUnique/>
      </w:docPartObj>
    </w:sdtPr>
    <w:sdtEndPr/>
    <w:sdtContent>
      <w:p w:rsidR="002F5DD3" w:rsidRDefault="002F5D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C10">
          <w:rPr>
            <w:noProof/>
          </w:rPr>
          <w:t>9</w:t>
        </w:r>
        <w:r>
          <w:fldChar w:fldCharType="end"/>
        </w:r>
      </w:p>
    </w:sdtContent>
  </w:sdt>
  <w:p w:rsidR="002F5DD3" w:rsidRDefault="002F5D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64" w:rsidRDefault="00670564" w:rsidP="002F5DD3">
      <w:pPr>
        <w:spacing w:after="0" w:line="240" w:lineRule="auto"/>
      </w:pPr>
      <w:r>
        <w:separator/>
      </w:r>
    </w:p>
  </w:footnote>
  <w:footnote w:type="continuationSeparator" w:id="0">
    <w:p w:rsidR="00670564" w:rsidRDefault="00670564" w:rsidP="002F5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ED"/>
    <w:rsid w:val="00035BEB"/>
    <w:rsid w:val="002508D0"/>
    <w:rsid w:val="002F5DD3"/>
    <w:rsid w:val="00436A58"/>
    <w:rsid w:val="00456B76"/>
    <w:rsid w:val="00586681"/>
    <w:rsid w:val="00656BCD"/>
    <w:rsid w:val="00670564"/>
    <w:rsid w:val="006D7C69"/>
    <w:rsid w:val="00744550"/>
    <w:rsid w:val="0084113D"/>
    <w:rsid w:val="00AB050D"/>
    <w:rsid w:val="00B12001"/>
    <w:rsid w:val="00CE4BDB"/>
    <w:rsid w:val="00CF42ED"/>
    <w:rsid w:val="00D06C44"/>
    <w:rsid w:val="00DC7174"/>
    <w:rsid w:val="00DD4C10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A2F67-8EF7-42BD-8ABC-21A139E1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BC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F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DD3"/>
  </w:style>
  <w:style w:type="paragraph" w:styleId="a8">
    <w:name w:val="footer"/>
    <w:basedOn w:val="a"/>
    <w:link w:val="a9"/>
    <w:uiPriority w:val="99"/>
    <w:unhideWhenUsed/>
    <w:rsid w:val="002F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DD3"/>
  </w:style>
  <w:style w:type="paragraph" w:styleId="aa">
    <w:name w:val="Balloon Text"/>
    <w:basedOn w:val="a"/>
    <w:link w:val="ab"/>
    <w:uiPriority w:val="99"/>
    <w:semiHidden/>
    <w:unhideWhenUsed/>
    <w:rsid w:val="002F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5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285D-5131-410C-956D-BDE06A0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новый3</cp:lastModifiedBy>
  <cp:revision>2</cp:revision>
  <cp:lastPrinted>2020-10-01T05:04:00Z</cp:lastPrinted>
  <dcterms:created xsi:type="dcterms:W3CDTF">2021-05-21T03:00:00Z</dcterms:created>
  <dcterms:modified xsi:type="dcterms:W3CDTF">2021-05-21T03:00:00Z</dcterms:modified>
</cp:coreProperties>
</file>